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7BF9" w14:textId="076BD717" w:rsidR="0010086E" w:rsidRPr="003F210A" w:rsidRDefault="002C0748" w:rsidP="003F210A">
      <w:pPr>
        <w:jc w:val="center"/>
        <w:rPr>
          <w:b/>
          <w:bCs/>
          <w:sz w:val="32"/>
          <w:szCs w:val="32"/>
        </w:rPr>
      </w:pPr>
      <w:r w:rsidRPr="003F210A">
        <w:rPr>
          <w:b/>
          <w:bCs/>
          <w:sz w:val="32"/>
          <w:szCs w:val="32"/>
        </w:rPr>
        <w:t xml:space="preserve">Errors i males pràctiques </w:t>
      </w:r>
      <w:r w:rsidR="005A0C6A">
        <w:rPr>
          <w:b/>
          <w:bCs/>
          <w:sz w:val="32"/>
          <w:szCs w:val="32"/>
        </w:rPr>
        <w:t>eclesiàstiques</w:t>
      </w:r>
      <w:r w:rsidR="003C7DDE">
        <w:rPr>
          <w:b/>
          <w:bCs/>
          <w:sz w:val="32"/>
          <w:szCs w:val="32"/>
        </w:rPr>
        <w:t xml:space="preserve"> </w:t>
      </w:r>
      <w:r w:rsidRPr="003F210A">
        <w:rPr>
          <w:b/>
          <w:bCs/>
          <w:sz w:val="32"/>
          <w:szCs w:val="32"/>
        </w:rPr>
        <w:t xml:space="preserve">per </w:t>
      </w:r>
      <w:r w:rsidR="00373855" w:rsidRPr="003F210A">
        <w:rPr>
          <w:b/>
          <w:bCs/>
          <w:sz w:val="32"/>
          <w:szCs w:val="32"/>
        </w:rPr>
        <w:t>“</w:t>
      </w:r>
      <w:r w:rsidRPr="003F210A">
        <w:rPr>
          <w:b/>
          <w:bCs/>
          <w:sz w:val="32"/>
          <w:szCs w:val="32"/>
        </w:rPr>
        <w:t>podar</w:t>
      </w:r>
      <w:r w:rsidR="00373855" w:rsidRPr="003F210A">
        <w:rPr>
          <w:b/>
          <w:bCs/>
          <w:sz w:val="32"/>
          <w:szCs w:val="32"/>
        </w:rPr>
        <w:t>”</w:t>
      </w:r>
    </w:p>
    <w:p w14:paraId="50977C52" w14:textId="667F3907" w:rsidR="004769C9" w:rsidRDefault="002A4300" w:rsidP="00942E84">
      <w:pPr>
        <w:spacing w:after="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He sabut que </w:t>
      </w:r>
      <w:r w:rsidR="00F664BC" w:rsidRPr="00F664BC">
        <w:rPr>
          <w:rFonts w:asciiTheme="minorHAnsi" w:hAnsiTheme="minorHAnsi" w:cstheme="minorHAnsi"/>
          <w:color w:val="333333"/>
          <w:shd w:val="clear" w:color="auto" w:fill="FFFFFF"/>
        </w:rPr>
        <w:t>Juan Masi</w:t>
      </w:r>
      <w:r w:rsidR="00942E84">
        <w:rPr>
          <w:rFonts w:asciiTheme="minorHAnsi" w:hAnsiTheme="minorHAnsi" w:cstheme="minorHAnsi"/>
          <w:color w:val="333333"/>
          <w:shd w:val="clear" w:color="auto" w:fill="FFFFFF"/>
        </w:rPr>
        <w:t>á</w:t>
      </w:r>
      <w:r w:rsidR="00F664BC" w:rsidRPr="00F664BC">
        <w:rPr>
          <w:rFonts w:asciiTheme="minorHAnsi" w:hAnsiTheme="minorHAnsi" w:cstheme="minorHAnsi"/>
          <w:color w:val="333333"/>
          <w:shd w:val="clear" w:color="auto" w:fill="FFFFFF"/>
        </w:rPr>
        <w:t xml:space="preserve"> Clavel</w:t>
      </w:r>
      <w:r w:rsidR="00FF6E83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F664BC" w:rsidRPr="00F664BC">
        <w:rPr>
          <w:rFonts w:asciiTheme="minorHAnsi" w:hAnsiTheme="minorHAnsi" w:cstheme="minorHAnsi"/>
          <w:color w:val="333333"/>
          <w:shd w:val="clear" w:color="auto" w:fill="FFFFFF"/>
        </w:rPr>
        <w:t xml:space="preserve"> SJ</w:t>
      </w:r>
      <w:r w:rsidR="00C16682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</w:p>
    <w:p w14:paraId="51C56FB1" w14:textId="785755CE" w:rsidR="00F5712C" w:rsidRDefault="00F5712C" w:rsidP="00942E84">
      <w:pPr>
        <w:spacing w:after="0"/>
        <w:rPr>
          <w:rFonts w:asciiTheme="minorHAnsi" w:hAnsiTheme="minorHAnsi" w:cstheme="minorHAnsi"/>
          <w:color w:val="333333"/>
          <w:shd w:val="clear" w:color="auto" w:fill="FFFFFF"/>
        </w:rPr>
      </w:pPr>
      <w:r w:rsidRPr="00F5712C">
        <w:rPr>
          <w:rFonts w:asciiTheme="minorHAnsi" w:hAnsiTheme="minorHAnsi" w:cstheme="minorHAnsi"/>
          <w:color w:val="333333"/>
          <w:shd w:val="clear" w:color="auto" w:fill="FFFFFF"/>
        </w:rPr>
        <w:t>en una conferència d'uns cursos de la Universitat Menéndez Pelayo de Santander</w:t>
      </w:r>
      <w:r w:rsidR="00942E84">
        <w:rPr>
          <w:rFonts w:asciiTheme="minorHAnsi" w:hAnsiTheme="minorHAnsi" w:cstheme="minorHAnsi"/>
          <w:color w:val="333333"/>
          <w:shd w:val="clear" w:color="auto" w:fill="FFFFFF"/>
        </w:rPr>
        <w:t>,</w:t>
      </w:r>
    </w:p>
    <w:p w14:paraId="685B68C1" w14:textId="092AEF0E" w:rsidR="00FD76BB" w:rsidRDefault="00FD76BB" w:rsidP="00942E84">
      <w:pPr>
        <w:spacing w:after="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va dir que la fe, com un arbre, com tot organisme vivent,</w:t>
      </w:r>
    </w:p>
    <w:p w14:paraId="1FD2D2BD" w14:textId="77777777" w:rsidR="00181BCE" w:rsidRDefault="001B28D0" w:rsidP="00942E84">
      <w:pPr>
        <w:spacing w:after="0"/>
        <w:rPr>
          <w:rFonts w:asciiTheme="minorHAnsi" w:hAnsiTheme="minorHAnsi" w:cstheme="minorHAnsi"/>
          <w:color w:val="333333"/>
          <w:shd w:val="clear" w:color="auto" w:fill="FFFFFF"/>
        </w:rPr>
      </w:pPr>
      <w:r w:rsidRPr="00677A4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s’ha de regar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, alimentar, </w:t>
      </w:r>
      <w:r w:rsidR="00820FE5">
        <w:rPr>
          <w:rFonts w:asciiTheme="minorHAnsi" w:hAnsiTheme="minorHAnsi" w:cstheme="minorHAnsi"/>
          <w:color w:val="333333"/>
          <w:shd w:val="clear" w:color="auto" w:fill="FFFFFF"/>
        </w:rPr>
        <w:t xml:space="preserve">donar-li més vida, </w:t>
      </w:r>
    </w:p>
    <w:p w14:paraId="72F24490" w14:textId="6FD8A3DB" w:rsidR="00107077" w:rsidRDefault="00181BCE" w:rsidP="00942E84">
      <w:pPr>
        <w:spacing w:after="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i </w:t>
      </w:r>
      <w:r w:rsidR="001B28D0">
        <w:rPr>
          <w:rFonts w:asciiTheme="minorHAnsi" w:hAnsiTheme="minorHAnsi" w:cstheme="minorHAnsi"/>
          <w:color w:val="333333"/>
          <w:shd w:val="clear" w:color="auto" w:fill="FFFFFF"/>
        </w:rPr>
        <w:t>jo diria que</w:t>
      </w:r>
      <w:r w:rsidR="004A6326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8542D">
        <w:rPr>
          <w:rFonts w:asciiTheme="minorHAnsi" w:hAnsiTheme="minorHAnsi" w:cstheme="minorHAnsi"/>
          <w:color w:val="333333"/>
          <w:shd w:val="clear" w:color="auto" w:fill="FFFFFF"/>
        </w:rPr>
        <w:t xml:space="preserve">això s’ha de fer </w:t>
      </w:r>
      <w:r w:rsidR="004A6326">
        <w:rPr>
          <w:rFonts w:asciiTheme="minorHAnsi" w:hAnsiTheme="minorHAnsi" w:cstheme="minorHAnsi"/>
          <w:color w:val="333333"/>
          <w:shd w:val="clear" w:color="auto" w:fill="FFFFFF"/>
        </w:rPr>
        <w:t xml:space="preserve">amb la defensa de la justícia, la pràctica del bé, </w:t>
      </w:r>
      <w:r w:rsidR="006C6031">
        <w:rPr>
          <w:rFonts w:asciiTheme="minorHAnsi" w:hAnsiTheme="minorHAnsi" w:cstheme="minorHAnsi"/>
          <w:color w:val="333333"/>
          <w:shd w:val="clear" w:color="auto" w:fill="FFFFFF"/>
        </w:rPr>
        <w:t>la pregària</w:t>
      </w:r>
      <w:r w:rsidR="00830413">
        <w:rPr>
          <w:rFonts w:asciiTheme="minorHAnsi" w:hAnsiTheme="minorHAnsi" w:cstheme="minorHAnsi"/>
          <w:color w:val="333333"/>
          <w:shd w:val="clear" w:color="auto" w:fill="FFFFFF"/>
        </w:rPr>
        <w:t xml:space="preserve"> i</w:t>
      </w:r>
      <w:r w:rsidR="006C6031">
        <w:rPr>
          <w:rFonts w:asciiTheme="minorHAnsi" w:hAnsiTheme="minorHAnsi" w:cstheme="minorHAnsi"/>
          <w:color w:val="333333"/>
          <w:shd w:val="clear" w:color="auto" w:fill="FFFFFF"/>
        </w:rPr>
        <w:t xml:space="preserve"> l’eucaristia i el coneixement i la recta comprensió de </w:t>
      </w:r>
      <w:r w:rsidR="00803FB6">
        <w:rPr>
          <w:rFonts w:asciiTheme="minorHAnsi" w:hAnsiTheme="minorHAnsi" w:cstheme="minorHAnsi"/>
          <w:color w:val="333333"/>
          <w:shd w:val="clear" w:color="auto" w:fill="FFFFFF"/>
        </w:rPr>
        <w:t>l’Escriptura</w:t>
      </w:r>
      <w:r w:rsidR="00107077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BB02C4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107077">
        <w:rPr>
          <w:rFonts w:asciiTheme="minorHAnsi" w:hAnsiTheme="minorHAnsi" w:cstheme="minorHAnsi"/>
          <w:color w:val="333333"/>
          <w:shd w:val="clear" w:color="auto" w:fill="FFFFFF"/>
        </w:rPr>
        <w:t>però</w:t>
      </w:r>
      <w:r w:rsidR="00DD3095">
        <w:rPr>
          <w:rFonts w:asciiTheme="minorHAnsi" w:hAnsiTheme="minorHAnsi" w:cstheme="minorHAnsi"/>
          <w:color w:val="333333"/>
          <w:shd w:val="clear" w:color="auto" w:fill="FFFFFF"/>
        </w:rPr>
        <w:t>, diu,</w:t>
      </w:r>
      <w:r w:rsidR="00107077">
        <w:rPr>
          <w:rFonts w:asciiTheme="minorHAnsi" w:hAnsiTheme="minorHAnsi" w:cstheme="minorHAnsi"/>
          <w:color w:val="333333"/>
          <w:shd w:val="clear" w:color="auto" w:fill="FFFFFF"/>
        </w:rPr>
        <w:t xml:space="preserve"> també </w:t>
      </w:r>
      <w:r w:rsidR="00107077" w:rsidRPr="00677A4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s’ha de “podar</w:t>
      </w:r>
      <w:r w:rsidR="00107077">
        <w:rPr>
          <w:rFonts w:asciiTheme="minorHAnsi" w:hAnsiTheme="minorHAnsi" w:cstheme="minorHAnsi"/>
          <w:color w:val="333333"/>
          <w:shd w:val="clear" w:color="auto" w:fill="FFFFFF"/>
        </w:rPr>
        <w:t xml:space="preserve">”, </w:t>
      </w:r>
      <w:r w:rsidR="00911CD7">
        <w:rPr>
          <w:rFonts w:asciiTheme="minorHAnsi" w:hAnsiTheme="minorHAnsi" w:cstheme="minorHAnsi"/>
          <w:color w:val="333333"/>
          <w:shd w:val="clear" w:color="auto" w:fill="FFFFFF"/>
        </w:rPr>
        <w:t>anar-la alliberant de coses velles que, amb el temps, s’hi ha</w:t>
      </w:r>
      <w:r w:rsidR="00726D13">
        <w:rPr>
          <w:rFonts w:asciiTheme="minorHAnsi" w:hAnsiTheme="minorHAnsi" w:cstheme="minorHAnsi"/>
          <w:color w:val="333333"/>
          <w:shd w:val="clear" w:color="auto" w:fill="FFFFFF"/>
        </w:rPr>
        <w:t>n</w:t>
      </w:r>
      <w:r w:rsidR="00911CD7">
        <w:rPr>
          <w:rFonts w:asciiTheme="minorHAnsi" w:hAnsiTheme="minorHAnsi" w:cstheme="minorHAnsi"/>
          <w:color w:val="333333"/>
          <w:shd w:val="clear" w:color="auto" w:fill="FFFFFF"/>
        </w:rPr>
        <w:t xml:space="preserve"> anat afegint, incrustant, </w:t>
      </w:r>
      <w:r w:rsidR="002F6E31">
        <w:rPr>
          <w:rFonts w:asciiTheme="minorHAnsi" w:hAnsiTheme="minorHAnsi" w:cstheme="minorHAnsi"/>
          <w:color w:val="333333"/>
          <w:shd w:val="clear" w:color="auto" w:fill="FFFFFF"/>
        </w:rPr>
        <w:t>i que l’envelleixen i la deformen,</w:t>
      </w:r>
      <w:r w:rsidR="00D73D39">
        <w:rPr>
          <w:rFonts w:asciiTheme="minorHAnsi" w:hAnsiTheme="minorHAnsi" w:cstheme="minorHAnsi"/>
          <w:color w:val="333333"/>
          <w:shd w:val="clear" w:color="auto" w:fill="FFFFFF"/>
        </w:rPr>
        <w:t xml:space="preserve"> que li són, cada vegada més, un pes mort</w:t>
      </w:r>
      <w:r w:rsidR="00957264">
        <w:rPr>
          <w:rFonts w:asciiTheme="minorHAnsi" w:hAnsiTheme="minorHAnsi" w:cstheme="minorHAnsi"/>
          <w:color w:val="333333"/>
          <w:shd w:val="clear" w:color="auto" w:fill="FFFFFF"/>
        </w:rPr>
        <w:t>, que debilita la seva vida.</w:t>
      </w:r>
    </w:p>
    <w:p w14:paraId="3F01A1CD" w14:textId="53A1E332" w:rsidR="00957264" w:rsidRDefault="00C10ED6" w:rsidP="0074515E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Tals com </w:t>
      </w:r>
      <w:r w:rsidRPr="00E561C9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errors i males pràctiques</w:t>
      </w:r>
      <w:r w:rsidR="0074515E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2A01423A" w14:textId="20BBD3B4" w:rsidR="00B42BC9" w:rsidRDefault="00B42BC9" w:rsidP="0074515E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Quins creiem que podrien ser, </w:t>
      </w:r>
      <w:r w:rsidRPr="00E555B8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els errors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que s’han </w:t>
      </w:r>
      <w:r w:rsidR="00D349E9">
        <w:rPr>
          <w:rFonts w:asciiTheme="minorHAnsi" w:hAnsiTheme="minorHAnsi" w:cstheme="minorHAnsi"/>
          <w:color w:val="333333"/>
          <w:shd w:val="clear" w:color="auto" w:fill="FFFFFF"/>
        </w:rPr>
        <w:t>a</w:t>
      </w:r>
      <w:r>
        <w:rPr>
          <w:rFonts w:asciiTheme="minorHAnsi" w:hAnsiTheme="minorHAnsi" w:cstheme="minorHAnsi"/>
          <w:color w:val="333333"/>
          <w:shd w:val="clear" w:color="auto" w:fill="FFFFFF"/>
        </w:rPr>
        <w:t>nat arrossegant</w:t>
      </w:r>
      <w:r w:rsidR="000E3765">
        <w:rPr>
          <w:rFonts w:asciiTheme="minorHAnsi" w:hAnsiTheme="minorHAnsi" w:cstheme="minorHAnsi"/>
          <w:color w:val="333333"/>
          <w:shd w:val="clear" w:color="auto" w:fill="FFFFFF"/>
        </w:rPr>
        <w:t>,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al llarg </w:t>
      </w:r>
      <w:r w:rsidR="00D349E9">
        <w:rPr>
          <w:rFonts w:asciiTheme="minorHAnsi" w:hAnsiTheme="minorHAnsi" w:cstheme="minorHAnsi"/>
          <w:color w:val="333333"/>
          <w:shd w:val="clear" w:color="auto" w:fill="FFFFFF"/>
        </w:rPr>
        <w:t>de més de 2.000 anys</w:t>
      </w:r>
      <w:r w:rsidR="000E3765">
        <w:rPr>
          <w:rFonts w:asciiTheme="minorHAnsi" w:hAnsiTheme="minorHAnsi" w:cstheme="minorHAnsi"/>
          <w:color w:val="333333"/>
          <w:shd w:val="clear" w:color="auto" w:fill="FFFFFF"/>
        </w:rPr>
        <w:t>, en l’expressió més tradicional de la fe cristiana</w:t>
      </w:r>
      <w:r w:rsidR="00C52A66">
        <w:rPr>
          <w:rFonts w:asciiTheme="minorHAnsi" w:hAnsiTheme="minorHAnsi" w:cstheme="minorHAnsi"/>
          <w:color w:val="333333"/>
          <w:shd w:val="clear" w:color="auto" w:fill="FFFFFF"/>
        </w:rPr>
        <w:t xml:space="preserve">, i </w:t>
      </w:r>
      <w:r w:rsidR="00B40CD0">
        <w:rPr>
          <w:rFonts w:asciiTheme="minorHAnsi" w:hAnsiTheme="minorHAnsi" w:cstheme="minorHAnsi"/>
          <w:color w:val="333333"/>
          <w:shd w:val="clear" w:color="auto" w:fill="FFFFFF"/>
        </w:rPr>
        <w:t>en</w:t>
      </w:r>
      <w:r w:rsidR="00C52A66">
        <w:rPr>
          <w:rFonts w:asciiTheme="minorHAnsi" w:hAnsiTheme="minorHAnsi" w:cstheme="minorHAnsi"/>
          <w:color w:val="333333"/>
          <w:shd w:val="clear" w:color="auto" w:fill="FFFFFF"/>
        </w:rPr>
        <w:t xml:space="preserve"> l’Església?</w:t>
      </w:r>
    </w:p>
    <w:p w14:paraId="41F2A535" w14:textId="464A0846" w:rsidR="00CC7390" w:rsidRDefault="00CC7390" w:rsidP="0074515E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Jo diria que són, principalment, aquests:</w:t>
      </w:r>
    </w:p>
    <w:p w14:paraId="005C67B4" w14:textId="7C480946" w:rsidR="002C0748" w:rsidRDefault="00F675E7">
      <w:r>
        <w:t>*Concepció i ensenyament de l’infern</w:t>
      </w:r>
      <w:r w:rsidR="005C3086">
        <w:t xml:space="preserve"> i de la possibilitat d’un càstig tan horrible</w:t>
      </w:r>
      <w:r w:rsidR="004719B6">
        <w:t xml:space="preserve"> i impossible pe</w:t>
      </w:r>
      <w:r w:rsidR="00C427A7">
        <w:t>r part</w:t>
      </w:r>
      <w:r w:rsidR="00867C36">
        <w:t xml:space="preserve"> del</w:t>
      </w:r>
      <w:r w:rsidR="004719B6">
        <w:t xml:space="preserve"> Creador</w:t>
      </w:r>
      <w:r w:rsidR="00695F72">
        <w:t>.</w:t>
      </w:r>
    </w:p>
    <w:p w14:paraId="2C5CAF90" w14:textId="7B962575" w:rsidR="00695F72" w:rsidRDefault="00695F72">
      <w:r>
        <w:t xml:space="preserve">*Ensenyament d’una supervivència </w:t>
      </w:r>
      <w:r w:rsidR="00C427A7">
        <w:t>de l’ànima, després de la mort del cos.</w:t>
      </w:r>
    </w:p>
    <w:p w14:paraId="680E026E" w14:textId="672DAE01" w:rsidR="00867C36" w:rsidRDefault="00867C36">
      <w:r>
        <w:t>*Ensenyament de la necessitat de la mort de Jesús en creu per obtenir el perdó dels pecats</w:t>
      </w:r>
      <w:r w:rsidR="00D05481">
        <w:t xml:space="preserve"> de la humanitat</w:t>
      </w:r>
      <w:r>
        <w:t>.</w:t>
      </w:r>
    </w:p>
    <w:p w14:paraId="4BF51B6E" w14:textId="7497D4B3" w:rsidR="00325142" w:rsidRDefault="00325142">
      <w:r>
        <w:t>*</w:t>
      </w:r>
      <w:r w:rsidR="00925E74">
        <w:t xml:space="preserve">Ensenyament del suposat pecat de les relacions corporals i sexuals fora del matrimoni (que no </w:t>
      </w:r>
      <w:r w:rsidR="00AE611E">
        <w:t>siguin</w:t>
      </w:r>
      <w:r w:rsidR="00925E74">
        <w:t xml:space="preserve"> adulteri</w:t>
      </w:r>
      <w:r w:rsidR="005806F3">
        <w:t>)</w:t>
      </w:r>
      <w:r w:rsidR="00925E74">
        <w:t>.</w:t>
      </w:r>
    </w:p>
    <w:p w14:paraId="6876FC23" w14:textId="27BE839F" w:rsidR="005806F3" w:rsidRDefault="005806F3">
      <w:r>
        <w:t>*</w:t>
      </w:r>
      <w:r w:rsidR="003F2289">
        <w:t xml:space="preserve">Ensenyament de la concepció </w:t>
      </w:r>
      <w:r w:rsidR="00AC21A1">
        <w:t>miraculosa de Jesús i de la virginitat de Maria.</w:t>
      </w:r>
    </w:p>
    <w:p w14:paraId="046EE482" w14:textId="42B64790" w:rsidR="002B0E32" w:rsidRDefault="002B0E32">
      <w:r>
        <w:t>*Ensenyament del naixement de Jesús a Betlem</w:t>
      </w:r>
      <w:r w:rsidR="000C401C">
        <w:t>, amb àngels, pastors i reis...</w:t>
      </w:r>
    </w:p>
    <w:p w14:paraId="77CC274B" w14:textId="494D8659" w:rsidR="00C427A7" w:rsidRDefault="00C31E96">
      <w:r>
        <w:t>*</w:t>
      </w:r>
      <w:r w:rsidR="00F2582F">
        <w:t>Ensenyament del suposat “pecat original”</w:t>
      </w:r>
      <w:r w:rsidR="00790E22">
        <w:t xml:space="preserve">, i de la suposada naturalesa immaculada (amb caràcter </w:t>
      </w:r>
      <w:r w:rsidR="00F1333F">
        <w:t>personal especial) de Maria.</w:t>
      </w:r>
    </w:p>
    <w:p w14:paraId="1D8E0C9D" w14:textId="3DD2B914" w:rsidR="00F1333F" w:rsidRDefault="00070198">
      <w:r>
        <w:t xml:space="preserve">*Ensenyament de la suposada estada d’Israel a Egipte, i de </w:t>
      </w:r>
      <w:r w:rsidR="005D5315">
        <w:t>la suposada sortida triomfal, amb destacada intervenció divina.</w:t>
      </w:r>
    </w:p>
    <w:p w14:paraId="7EF134E8" w14:textId="6638586E" w:rsidR="00D063CE" w:rsidRDefault="00D063CE">
      <w:r>
        <w:t xml:space="preserve">*Ensenyament </w:t>
      </w:r>
      <w:r w:rsidR="00516835">
        <w:t xml:space="preserve">del magisteri del suposat Moisès, </w:t>
      </w:r>
      <w:r w:rsidR="005343D8">
        <w:t>en lloc del de</w:t>
      </w:r>
      <w:r w:rsidR="0070497C">
        <w:t>l rei</w:t>
      </w:r>
      <w:r w:rsidR="005343D8">
        <w:t xml:space="preserve"> Jos</w:t>
      </w:r>
      <w:r w:rsidR="00633A3F">
        <w:t>i</w:t>
      </w:r>
      <w:r w:rsidR="005343D8">
        <w:t>es i els seus consellers</w:t>
      </w:r>
      <w:r w:rsidR="00582DA1">
        <w:t xml:space="preserve"> (630-620 aC, probablement)</w:t>
      </w:r>
      <w:r w:rsidR="005343D8">
        <w:t>.</w:t>
      </w:r>
    </w:p>
    <w:p w14:paraId="5A8D6C89" w14:textId="5F64177A" w:rsidR="002F361D" w:rsidRDefault="00600630">
      <w:r>
        <w:t>*</w:t>
      </w:r>
      <w:r w:rsidR="00456F99">
        <w:t>E</w:t>
      </w:r>
      <w:r>
        <w:t>nsenyament de l’existència d’àngels i dimonis.</w:t>
      </w:r>
    </w:p>
    <w:p w14:paraId="7871750D" w14:textId="5524B1B8" w:rsidR="00600630" w:rsidRDefault="00B67F49">
      <w:r>
        <w:t>*</w:t>
      </w:r>
      <w:r w:rsidR="005C6C0F">
        <w:t>Ensenyament de la Santíssima trinitat</w:t>
      </w:r>
      <w:r w:rsidR="00CB5863">
        <w:t xml:space="preserve"> com a tres </w:t>
      </w:r>
      <w:r w:rsidR="00C57DC8">
        <w:t>“</w:t>
      </w:r>
      <w:r w:rsidR="00CB5863">
        <w:t>persones</w:t>
      </w:r>
      <w:r w:rsidR="00C57DC8">
        <w:t>”</w:t>
      </w:r>
      <w:r w:rsidR="00CB5863">
        <w:t>, constituint un sol ésser o Déu</w:t>
      </w:r>
      <w:r w:rsidR="00EE7376">
        <w:t xml:space="preserve">. En comptes de dir tres </w:t>
      </w:r>
      <w:r w:rsidR="00050C7A">
        <w:t>“</w:t>
      </w:r>
      <w:r w:rsidR="00EE7376">
        <w:t>personalita</w:t>
      </w:r>
      <w:r w:rsidR="00C57DC8">
        <w:t>ts</w:t>
      </w:r>
      <w:r w:rsidR="00050C7A">
        <w:t>” d’un sol ésser.</w:t>
      </w:r>
    </w:p>
    <w:p w14:paraId="334929B0" w14:textId="77777777" w:rsidR="008C69E8" w:rsidRDefault="00076363">
      <w:r>
        <w:t>*</w:t>
      </w:r>
      <w:r w:rsidR="007F1A14">
        <w:t>Ensenyament d</w:t>
      </w:r>
      <w:r w:rsidR="00D27950">
        <w:t>’una</w:t>
      </w:r>
      <w:r w:rsidR="007F1A14">
        <w:t xml:space="preserve"> suposada </w:t>
      </w:r>
      <w:r w:rsidR="00EC528D">
        <w:t xml:space="preserve">infal·libilitat de </w:t>
      </w:r>
      <w:r w:rsidR="00BD5B43">
        <w:t>l</w:t>
      </w:r>
      <w:r w:rsidR="00EC528D">
        <w:t>a direcció de l’Església</w:t>
      </w:r>
      <w:r w:rsidR="00BD5B43">
        <w:t>, en determinades circumstàncies.</w:t>
      </w:r>
    </w:p>
    <w:p w14:paraId="00039FEA" w14:textId="727B2A39" w:rsidR="00600630" w:rsidRDefault="005751AE">
      <w:r>
        <w:lastRenderedPageBreak/>
        <w:t>Tota una bella dotzena</w:t>
      </w:r>
      <w:r w:rsidR="007B12F2">
        <w:t>, no necessàriament exhaustiva</w:t>
      </w:r>
      <w:r w:rsidR="006D06FD">
        <w:t>,</w:t>
      </w:r>
      <w:r w:rsidR="007B12F2">
        <w:t xml:space="preserve"> </w:t>
      </w:r>
      <w:r w:rsidR="00741CDF">
        <w:t>d’afirmacions que dist</w:t>
      </w:r>
      <w:r w:rsidR="00F36264">
        <w:t>o</w:t>
      </w:r>
      <w:r w:rsidR="00741CDF">
        <w:t>rsionen</w:t>
      </w:r>
      <w:r w:rsidR="00F36264">
        <w:t xml:space="preserve"> </w:t>
      </w:r>
      <w:r w:rsidR="005F0D9F">
        <w:t>un missatge que</w:t>
      </w:r>
      <w:r w:rsidR="00B43CA5">
        <w:t>, així,</w:t>
      </w:r>
      <w:r w:rsidR="005F0D9F">
        <w:t xml:space="preserve"> </w:t>
      </w:r>
      <w:r w:rsidR="005F0D9F" w:rsidRPr="00E57185">
        <w:rPr>
          <w:u w:val="single"/>
        </w:rPr>
        <w:t xml:space="preserve">ni pot ser cregut, ni és </w:t>
      </w:r>
      <w:r w:rsidR="00BC73BA" w:rsidRPr="00E57185">
        <w:rPr>
          <w:u w:val="single"/>
        </w:rPr>
        <w:t>exemplar</w:t>
      </w:r>
      <w:r w:rsidR="00BC73BA">
        <w:t>.</w:t>
      </w:r>
    </w:p>
    <w:p w14:paraId="2D42FBC2" w14:textId="76142F64" w:rsidR="00822942" w:rsidRPr="0050639E" w:rsidRDefault="007D0362">
      <w:pPr>
        <w:rPr>
          <w:sz w:val="28"/>
          <w:szCs w:val="28"/>
        </w:rPr>
      </w:pPr>
      <w:r w:rsidRPr="0050639E">
        <w:rPr>
          <w:sz w:val="28"/>
          <w:szCs w:val="28"/>
        </w:rPr>
        <w:t>I de males pràctiques?</w:t>
      </w:r>
    </w:p>
    <w:p w14:paraId="0E550CDE" w14:textId="77777777" w:rsidR="004E3797" w:rsidRDefault="003E0C87" w:rsidP="000060EF">
      <w:pPr>
        <w:spacing w:after="0"/>
      </w:pPr>
      <w:r>
        <w:t>No em referiré pas a</w:t>
      </w:r>
      <w:r w:rsidR="006B6D11">
        <w:t xml:space="preserve"> </w:t>
      </w:r>
      <w:r>
        <w:t xml:space="preserve">les que, malgrat ser horribles, </w:t>
      </w:r>
      <w:r w:rsidR="006B6D11">
        <w:t>foren en un passat ja llunyà, tals com</w:t>
      </w:r>
      <w:r w:rsidR="004E3797">
        <w:t xml:space="preserve">: </w:t>
      </w:r>
    </w:p>
    <w:p w14:paraId="44C5F1D0" w14:textId="5EC25F8D" w:rsidR="005343D8" w:rsidRDefault="004E3797" w:rsidP="00D765AF">
      <w:pPr>
        <w:spacing w:after="0"/>
      </w:pPr>
      <w:r>
        <w:t xml:space="preserve">Feudalisme,  antisemitisme,  </w:t>
      </w:r>
      <w:r w:rsidR="00F244C3">
        <w:t>croades,  Inquisició</w:t>
      </w:r>
      <w:r w:rsidR="00D765AF">
        <w:t>...</w:t>
      </w:r>
    </w:p>
    <w:p w14:paraId="13078CB3" w14:textId="00BCE7C1" w:rsidR="00D765AF" w:rsidRDefault="007A34AA" w:rsidP="00396F44">
      <w:r>
        <w:t>Però n’hi ha encara de greus:</w:t>
      </w:r>
    </w:p>
    <w:p w14:paraId="7FDE5703" w14:textId="3AA46C03" w:rsidR="00F8207E" w:rsidRDefault="00F8207E" w:rsidP="00396F44">
      <w:r>
        <w:t xml:space="preserve">*Refús injust i mal </w:t>
      </w:r>
      <w:r w:rsidR="002C65F6">
        <w:t>explicat del sacerdoci de les dones.</w:t>
      </w:r>
    </w:p>
    <w:p w14:paraId="612998D1" w14:textId="7FCC1F68" w:rsidR="001D4CF4" w:rsidRDefault="001D4CF4" w:rsidP="003B63CA">
      <w:r>
        <w:t>*Excés de béns materials, molt per sobre de les necessitats</w:t>
      </w:r>
      <w:r w:rsidR="00F94AF6">
        <w:t xml:space="preserve">. I com a mostra actual i del nostre país, </w:t>
      </w:r>
      <w:r w:rsidR="00E543CA">
        <w:t>tenim l’apropiació de molts edificis (més enllà dels necessaris)</w:t>
      </w:r>
      <w:r w:rsidR="007422AB">
        <w:t>, cementiris, terrenys...</w:t>
      </w:r>
      <w:r w:rsidR="003B63CA">
        <w:t xml:space="preserve"> mitjançant les anomenades “immatriculacions”.</w:t>
      </w:r>
    </w:p>
    <w:p w14:paraId="335F9CFF" w14:textId="38499136" w:rsidR="003B63CA" w:rsidRDefault="00A468A5" w:rsidP="003B63CA">
      <w:r>
        <w:t>*</w:t>
      </w:r>
      <w:r w:rsidR="00FB26EE">
        <w:t>Abusos sexuals</w:t>
      </w:r>
      <w:r>
        <w:t>, sobretot amb nens i joves.</w:t>
      </w:r>
    </w:p>
    <w:p w14:paraId="38629060" w14:textId="0EFFD291" w:rsidR="00A468A5" w:rsidRDefault="00435412" w:rsidP="003B63CA">
      <w:r>
        <w:t xml:space="preserve">*Manipulació </w:t>
      </w:r>
      <w:r w:rsidR="00780CFE">
        <w:t>en la programació d</w:t>
      </w:r>
      <w:r>
        <w:t xml:space="preserve">els textos </w:t>
      </w:r>
      <w:r w:rsidR="00780CFE">
        <w:t>bíblics a llegir en les misses</w:t>
      </w:r>
      <w:r w:rsidR="00803FCF">
        <w:t>, excloent els socials</w:t>
      </w:r>
      <w:r w:rsidR="006A2FBF">
        <w:t>.</w:t>
      </w:r>
    </w:p>
    <w:p w14:paraId="72136443" w14:textId="37856AB2" w:rsidR="006A2FBF" w:rsidRDefault="006A2FBF" w:rsidP="003B63CA">
      <w:r>
        <w:t>*</w:t>
      </w:r>
      <w:r w:rsidR="00FC5A55">
        <w:t xml:space="preserve">Marcatge d’una línia </w:t>
      </w:r>
      <w:r w:rsidR="006341B7">
        <w:t xml:space="preserve">neta </w:t>
      </w:r>
      <w:r w:rsidR="00FC5A55">
        <w:t xml:space="preserve">de separació entre </w:t>
      </w:r>
      <w:r w:rsidR="006341B7">
        <w:t>dirigents i “dirigits”</w:t>
      </w:r>
      <w:r w:rsidR="00F8207E">
        <w:t>.</w:t>
      </w:r>
    </w:p>
    <w:p w14:paraId="54F44F13" w14:textId="6A9FB397" w:rsidR="003B63CA" w:rsidRDefault="0082696B" w:rsidP="00616039">
      <w:r>
        <w:t>*</w:t>
      </w:r>
      <w:r w:rsidR="005C4B47">
        <w:t>Ensenyament d</w:t>
      </w:r>
      <w:r w:rsidR="00616039">
        <w:t>’aspectes de</w:t>
      </w:r>
      <w:r w:rsidR="005C4B47">
        <w:t xml:space="preserve"> l’Escriptura</w:t>
      </w:r>
      <w:r w:rsidR="000A0AE2">
        <w:t xml:space="preserve"> de manera encara pròpia de temps plens d’ignorància.</w:t>
      </w:r>
    </w:p>
    <w:p w14:paraId="39EC7201" w14:textId="1582110E" w:rsidR="000E0AB4" w:rsidRDefault="000E0AB4" w:rsidP="00616039">
      <w:r>
        <w:t>*</w:t>
      </w:r>
      <w:r w:rsidR="001C072D">
        <w:t>Creure’s amb autoritat p</w:t>
      </w:r>
      <w:r w:rsidR="00F313EE">
        <w:t>e</w:t>
      </w:r>
      <w:r w:rsidR="001C072D">
        <w:t>r decidir i prohibir actituds de les persones en relació al propi cos</w:t>
      </w:r>
      <w:r w:rsidR="00F664DA">
        <w:t>, la llibertat de compartir-lo (</w:t>
      </w:r>
      <w:r w:rsidR="00DB5006">
        <w:t xml:space="preserve">excepte </w:t>
      </w:r>
      <w:r w:rsidR="00F664DA">
        <w:t>que sigui adulteri</w:t>
      </w:r>
      <w:r w:rsidR="00FB0C7F">
        <w:t xml:space="preserve">, o </w:t>
      </w:r>
      <w:r w:rsidR="006C5E5B">
        <w:t>incest, o forçar la voluntat</w:t>
      </w:r>
      <w:r w:rsidR="0038570F">
        <w:t xml:space="preserve"> </w:t>
      </w:r>
      <w:r w:rsidR="000D3641">
        <w:t>d’algú</w:t>
      </w:r>
      <w:r w:rsidR="00F664DA">
        <w:t>)</w:t>
      </w:r>
      <w:r w:rsidR="002B125D">
        <w:t xml:space="preserve"> i la manera de tenir relacions sexuals per part d’un matrimoni.</w:t>
      </w:r>
      <w:r w:rsidR="00AA3A23">
        <w:t xml:space="preserve"> Tot lo que han fet</w:t>
      </w:r>
      <w:r w:rsidR="00ED56BC">
        <w:t xml:space="preserve"> i dit</w:t>
      </w:r>
      <w:r w:rsidR="00AA3A23">
        <w:t xml:space="preserve"> les autoritats eclesiàstiques </w:t>
      </w:r>
      <w:r w:rsidR="00ED56BC">
        <w:t>e</w:t>
      </w:r>
      <w:r w:rsidR="00B40456">
        <w:t>n aquest sentit ha sigut una impostura.</w:t>
      </w:r>
    </w:p>
    <w:p w14:paraId="1E279A18" w14:textId="6C6CA050" w:rsidR="0075358B" w:rsidRDefault="0075358B" w:rsidP="00616039">
      <w:r>
        <w:t xml:space="preserve">Tot això </w:t>
      </w:r>
      <w:r w:rsidRPr="00C872E7">
        <w:rPr>
          <w:b/>
          <w:bCs/>
        </w:rPr>
        <w:t>s’ha de podar</w:t>
      </w:r>
      <w:r>
        <w:t>.</w:t>
      </w:r>
      <w:r w:rsidR="00031B6F">
        <w:t xml:space="preserve"> I substituir-ho </w:t>
      </w:r>
      <w:r w:rsidR="00031038">
        <w:t xml:space="preserve">per un bon combat a favor de </w:t>
      </w:r>
      <w:r w:rsidR="00031038" w:rsidRPr="00164BE6">
        <w:rPr>
          <w:b/>
          <w:bCs/>
        </w:rPr>
        <w:t>la justícia</w:t>
      </w:r>
      <w:r w:rsidR="00722C29" w:rsidRPr="00164BE6">
        <w:rPr>
          <w:b/>
          <w:bCs/>
        </w:rPr>
        <w:t xml:space="preserve"> social</w:t>
      </w:r>
      <w:r w:rsidR="00722C29">
        <w:t>.</w:t>
      </w:r>
    </w:p>
    <w:p w14:paraId="10C84C6F" w14:textId="4279DA36" w:rsidR="004D390D" w:rsidRDefault="004414A1" w:rsidP="00616039">
      <w:r>
        <w:t>Antoni Ferret</w:t>
      </w:r>
    </w:p>
    <w:p w14:paraId="72E8F56E" w14:textId="620FA67D" w:rsidR="006A17AC" w:rsidRDefault="006A17AC" w:rsidP="00616039">
      <w:r>
        <w:t>_________________________________</w:t>
      </w:r>
    </w:p>
    <w:p w14:paraId="0D7E5A28" w14:textId="727C52E7" w:rsidR="00745D07" w:rsidRPr="002A542F" w:rsidRDefault="00745D07" w:rsidP="00745D0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2"/>
          <w:sz w:val="32"/>
          <w:szCs w:val="32"/>
          <w:lang w:val="es-ES"/>
        </w:rPr>
      </w:pPr>
      <w:r w:rsidRPr="002A542F">
        <w:rPr>
          <w:rFonts w:asciiTheme="minorHAnsi" w:hAnsiTheme="minorHAnsi" w:cstheme="minorHAnsi"/>
          <w:color w:val="000002"/>
          <w:sz w:val="32"/>
          <w:szCs w:val="32"/>
          <w:lang w:val="es-ES"/>
        </w:rPr>
        <w:t>Los océanos</w:t>
      </w:r>
      <w:r w:rsidR="00482F35">
        <w:rPr>
          <w:rFonts w:asciiTheme="minorHAnsi" w:hAnsiTheme="minorHAnsi" w:cstheme="minorHAnsi"/>
          <w:color w:val="000002"/>
          <w:sz w:val="32"/>
          <w:szCs w:val="32"/>
          <w:lang w:val="es-ES"/>
        </w:rPr>
        <w:t xml:space="preserve">         </w:t>
      </w:r>
      <w:r w:rsidR="00482F35" w:rsidRPr="004760A7">
        <w:rPr>
          <w:rFonts w:asciiTheme="minorHAnsi" w:hAnsiTheme="minorHAnsi" w:cstheme="minorHAnsi"/>
          <w:color w:val="000002"/>
          <w:lang w:val="es-ES"/>
        </w:rPr>
        <w:t>(Diario Público)</w:t>
      </w:r>
    </w:p>
    <w:p w14:paraId="43556907" w14:textId="77777777" w:rsidR="00745D07" w:rsidRPr="00745D07" w:rsidRDefault="00745D07" w:rsidP="004E603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2"/>
          <w:lang w:val="es-ES"/>
        </w:rPr>
      </w:pPr>
      <w:r w:rsidRPr="00745D07">
        <w:rPr>
          <w:rFonts w:asciiTheme="minorHAnsi" w:hAnsiTheme="minorHAnsi" w:cstheme="minorHAnsi"/>
          <w:b/>
          <w:bCs/>
          <w:color w:val="000002"/>
          <w:lang w:val="es-ES"/>
        </w:rPr>
        <w:t xml:space="preserve">Solo un 3% de la superficie de nuestros océanos está protegida. </w:t>
      </w:r>
      <w:r w:rsidRPr="00454061">
        <w:rPr>
          <w:rFonts w:asciiTheme="minorHAnsi" w:hAnsiTheme="minorHAnsi" w:cstheme="minorHAnsi"/>
          <w:color w:val="000002"/>
          <w:lang w:val="es-ES"/>
        </w:rPr>
        <w:t>Mientras, las amenazas se multiplican, y los líderes mundiales se llenan la boca sobre su conservación, pero la realidad es que</w:t>
      </w:r>
      <w:r w:rsidRPr="00745D07">
        <w:rPr>
          <w:rFonts w:asciiTheme="minorHAnsi" w:hAnsiTheme="minorHAnsi" w:cstheme="minorHAnsi"/>
          <w:b/>
          <w:bCs/>
          <w:color w:val="000002"/>
          <w:lang w:val="es-ES"/>
        </w:rPr>
        <w:t xml:space="preserve"> no hacen NADA. </w:t>
      </w:r>
    </w:p>
    <w:p w14:paraId="3EAB09BC" w14:textId="77777777" w:rsidR="00745D07" w:rsidRPr="00745D07" w:rsidRDefault="00745D07" w:rsidP="004E603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2"/>
          <w:lang w:val="es-ES"/>
        </w:rPr>
      </w:pPr>
      <w:r w:rsidRPr="00745D07">
        <w:rPr>
          <w:rFonts w:asciiTheme="minorHAnsi" w:hAnsiTheme="minorHAnsi" w:cstheme="minorHAnsi"/>
          <w:color w:val="000002"/>
          <w:lang w:val="es-ES"/>
        </w:rPr>
        <w:t>Los océanos y las especies que los habitan ven como cada año que pasa se multiplican las amenazas a su supervivencia: </w:t>
      </w:r>
      <w:r w:rsidRPr="00745D07">
        <w:rPr>
          <w:rStyle w:val="Textoennegrita"/>
          <w:rFonts w:asciiTheme="minorHAnsi" w:hAnsiTheme="minorHAnsi" w:cstheme="minorHAnsi"/>
          <w:color w:val="000002"/>
          <w:lang w:val="es-ES"/>
        </w:rPr>
        <w:t>la peligrosa minería en fondos marinos, la sobrepesca y la omnipresente contaminación por plásticos. </w:t>
      </w:r>
    </w:p>
    <w:p w14:paraId="42A1431E" w14:textId="77777777" w:rsidR="00745D07" w:rsidRDefault="00745D07" w:rsidP="004E603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2"/>
          <w:lang w:val="es-ES"/>
        </w:rPr>
      </w:pPr>
      <w:r w:rsidRPr="00745D07">
        <w:rPr>
          <w:rFonts w:asciiTheme="minorHAnsi" w:hAnsiTheme="minorHAnsi" w:cstheme="minorHAnsi"/>
          <w:color w:val="000002"/>
          <w:lang w:val="es-ES"/>
        </w:rPr>
        <w:t>Y mientras, los gobiernos del mundo han pasado años retrasando las decisiones que podrían poner fin a esa desprotección. Las reuniones para acordar </w:t>
      </w:r>
      <w:r w:rsidRPr="00745D07">
        <w:rPr>
          <w:rStyle w:val="Textoennegrita"/>
          <w:rFonts w:asciiTheme="minorHAnsi" w:hAnsiTheme="minorHAnsi" w:cstheme="minorHAnsi"/>
          <w:color w:val="000002"/>
          <w:lang w:val="es-ES"/>
        </w:rPr>
        <w:t>un Tratado Internacional de los Océanos</w:t>
      </w:r>
      <w:r w:rsidRPr="00745D07">
        <w:rPr>
          <w:rFonts w:asciiTheme="minorHAnsi" w:hAnsiTheme="minorHAnsi" w:cstheme="minorHAnsi"/>
          <w:color w:val="000002"/>
          <w:lang w:val="es-ES"/>
        </w:rPr>
        <w:t> han ido sucediéndose sin que las áreas protegidas que tanto necesita nuestro planeta se pongan en marcha.</w:t>
      </w:r>
    </w:p>
    <w:p w14:paraId="7F748195" w14:textId="77777777" w:rsidR="004E6030" w:rsidRPr="00405CB2" w:rsidRDefault="004E6030" w:rsidP="004E6030">
      <w:pPr>
        <w:pStyle w:val="NormalWeb"/>
        <w:shd w:val="clear" w:color="auto" w:fill="FFFFFF"/>
        <w:spacing w:before="0" w:beforeAutospacing="0"/>
        <w:rPr>
          <w:rFonts w:ascii="Work Sans" w:hAnsi="Work Sans"/>
          <w:color w:val="000002"/>
          <w:sz w:val="23"/>
          <w:szCs w:val="23"/>
          <w:lang w:val="es-ES"/>
        </w:rPr>
      </w:pPr>
      <w:r>
        <w:rPr>
          <w:rFonts w:asciiTheme="minorHAnsi" w:hAnsiTheme="minorHAnsi" w:cstheme="minorHAnsi"/>
          <w:color w:val="000002"/>
          <w:lang w:val="es-ES"/>
        </w:rPr>
        <w:t xml:space="preserve">Por eso pedimos… </w:t>
      </w:r>
      <w:r w:rsidRPr="00405CB2">
        <w:rPr>
          <w:rFonts w:ascii="Work Sans" w:hAnsi="Work Sans"/>
          <w:color w:val="000002"/>
          <w:sz w:val="23"/>
          <w:szCs w:val="23"/>
          <w:lang w:val="es-ES"/>
        </w:rPr>
        <w:t>un Tratado de los Océanos firme y ambicioso que proteja, al menos, </w:t>
      </w:r>
      <w:r w:rsidRPr="00405CB2">
        <w:rPr>
          <w:rStyle w:val="Textoennegrita"/>
          <w:rFonts w:ascii="Work Sans" w:hAnsi="Work Sans"/>
          <w:color w:val="000002"/>
          <w:sz w:val="23"/>
          <w:szCs w:val="23"/>
          <w:lang w:val="es-ES"/>
        </w:rPr>
        <w:t>un 30% de la superficie de los océanos. </w:t>
      </w:r>
    </w:p>
    <w:p w14:paraId="1742E76D" w14:textId="339C1B74" w:rsidR="00946230" w:rsidRPr="00745D07" w:rsidRDefault="00946230" w:rsidP="00745D07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2"/>
          <w:lang w:val="es-ES"/>
        </w:rPr>
      </w:pPr>
    </w:p>
    <w:p w14:paraId="593F037C" w14:textId="77777777" w:rsidR="004E7EFC" w:rsidRPr="00745D07" w:rsidRDefault="004E7EFC">
      <w:pPr>
        <w:rPr>
          <w:rFonts w:asciiTheme="minorHAnsi" w:hAnsiTheme="minorHAnsi" w:cstheme="minorHAnsi"/>
        </w:rPr>
      </w:pPr>
    </w:p>
    <w:sectPr w:rsidR="004E7EFC" w:rsidRPr="00745D07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48"/>
    <w:rsid w:val="000060EF"/>
    <w:rsid w:val="00031038"/>
    <w:rsid w:val="00031B6F"/>
    <w:rsid w:val="00050C7A"/>
    <w:rsid w:val="00070198"/>
    <w:rsid w:val="00076363"/>
    <w:rsid w:val="000A0AE2"/>
    <w:rsid w:val="000C401C"/>
    <w:rsid w:val="000D3641"/>
    <w:rsid w:val="000E0AB4"/>
    <w:rsid w:val="000E3765"/>
    <w:rsid w:val="000F5143"/>
    <w:rsid w:val="0010086E"/>
    <w:rsid w:val="00107077"/>
    <w:rsid w:val="0013605B"/>
    <w:rsid w:val="00164BE6"/>
    <w:rsid w:val="00181BCE"/>
    <w:rsid w:val="001925D7"/>
    <w:rsid w:val="001B28D0"/>
    <w:rsid w:val="001C072D"/>
    <w:rsid w:val="001D4CF4"/>
    <w:rsid w:val="00295D82"/>
    <w:rsid w:val="002A4300"/>
    <w:rsid w:val="002A542F"/>
    <w:rsid w:val="002B0E32"/>
    <w:rsid w:val="002B125D"/>
    <w:rsid w:val="002C0748"/>
    <w:rsid w:val="002C65F6"/>
    <w:rsid w:val="002F361D"/>
    <w:rsid w:val="002F6E31"/>
    <w:rsid w:val="00325142"/>
    <w:rsid w:val="00373855"/>
    <w:rsid w:val="0038570F"/>
    <w:rsid w:val="00396F44"/>
    <w:rsid w:val="003B63CA"/>
    <w:rsid w:val="003C7DDE"/>
    <w:rsid w:val="003E0C87"/>
    <w:rsid w:val="003F210A"/>
    <w:rsid w:val="003F2289"/>
    <w:rsid w:val="00435412"/>
    <w:rsid w:val="004414A1"/>
    <w:rsid w:val="00451859"/>
    <w:rsid w:val="00454061"/>
    <w:rsid w:val="00456F99"/>
    <w:rsid w:val="004719B6"/>
    <w:rsid w:val="004760A7"/>
    <w:rsid w:val="004769C9"/>
    <w:rsid w:val="00482F35"/>
    <w:rsid w:val="004A6326"/>
    <w:rsid w:val="004D390D"/>
    <w:rsid w:val="004E3797"/>
    <w:rsid w:val="004E6030"/>
    <w:rsid w:val="004E7EFC"/>
    <w:rsid w:val="0050639E"/>
    <w:rsid w:val="00516835"/>
    <w:rsid w:val="00531184"/>
    <w:rsid w:val="005343D8"/>
    <w:rsid w:val="005751AE"/>
    <w:rsid w:val="005806F3"/>
    <w:rsid w:val="00582DA1"/>
    <w:rsid w:val="005A0C6A"/>
    <w:rsid w:val="005C3086"/>
    <w:rsid w:val="005C4B47"/>
    <w:rsid w:val="005C6C0F"/>
    <w:rsid w:val="005D5315"/>
    <w:rsid w:val="005F0D9F"/>
    <w:rsid w:val="00600630"/>
    <w:rsid w:val="00616039"/>
    <w:rsid w:val="00633A3F"/>
    <w:rsid w:val="006341B7"/>
    <w:rsid w:val="00677A4D"/>
    <w:rsid w:val="00695F72"/>
    <w:rsid w:val="006A17AC"/>
    <w:rsid w:val="006A2FBF"/>
    <w:rsid w:val="006B6D11"/>
    <w:rsid w:val="006C5E5B"/>
    <w:rsid w:val="006C6031"/>
    <w:rsid w:val="006D06FD"/>
    <w:rsid w:val="0070497C"/>
    <w:rsid w:val="00722C29"/>
    <w:rsid w:val="00726D13"/>
    <w:rsid w:val="00741CDF"/>
    <w:rsid w:val="007422AB"/>
    <w:rsid w:val="0074515E"/>
    <w:rsid w:val="00745D07"/>
    <w:rsid w:val="0075358B"/>
    <w:rsid w:val="00780CFE"/>
    <w:rsid w:val="00790E22"/>
    <w:rsid w:val="007A34AA"/>
    <w:rsid w:val="007B12F2"/>
    <w:rsid w:val="007D0362"/>
    <w:rsid w:val="007F1A14"/>
    <w:rsid w:val="00803FB6"/>
    <w:rsid w:val="00803FCF"/>
    <w:rsid w:val="00820FE5"/>
    <w:rsid w:val="00822942"/>
    <w:rsid w:val="0082696B"/>
    <w:rsid w:val="00830413"/>
    <w:rsid w:val="00867C36"/>
    <w:rsid w:val="008C69E8"/>
    <w:rsid w:val="00911CD7"/>
    <w:rsid w:val="009246C1"/>
    <w:rsid w:val="00925E74"/>
    <w:rsid w:val="00942E84"/>
    <w:rsid w:val="00946230"/>
    <w:rsid w:val="00957264"/>
    <w:rsid w:val="00996820"/>
    <w:rsid w:val="009C62B5"/>
    <w:rsid w:val="00A468A5"/>
    <w:rsid w:val="00AA3A23"/>
    <w:rsid w:val="00AC21A1"/>
    <w:rsid w:val="00AE611E"/>
    <w:rsid w:val="00B05B11"/>
    <w:rsid w:val="00B0611B"/>
    <w:rsid w:val="00B40456"/>
    <w:rsid w:val="00B40CD0"/>
    <w:rsid w:val="00B42BC9"/>
    <w:rsid w:val="00B43CA5"/>
    <w:rsid w:val="00B67F49"/>
    <w:rsid w:val="00B8542D"/>
    <w:rsid w:val="00BB02C4"/>
    <w:rsid w:val="00BC73BA"/>
    <w:rsid w:val="00BD5B43"/>
    <w:rsid w:val="00BE7871"/>
    <w:rsid w:val="00C10ED6"/>
    <w:rsid w:val="00C16682"/>
    <w:rsid w:val="00C31E96"/>
    <w:rsid w:val="00C427A7"/>
    <w:rsid w:val="00C52A66"/>
    <w:rsid w:val="00C57DC8"/>
    <w:rsid w:val="00C872E7"/>
    <w:rsid w:val="00CA519E"/>
    <w:rsid w:val="00CB5863"/>
    <w:rsid w:val="00CC7390"/>
    <w:rsid w:val="00D05481"/>
    <w:rsid w:val="00D063CE"/>
    <w:rsid w:val="00D27950"/>
    <w:rsid w:val="00D349E9"/>
    <w:rsid w:val="00D51DDC"/>
    <w:rsid w:val="00D73D39"/>
    <w:rsid w:val="00D765AF"/>
    <w:rsid w:val="00D97CD6"/>
    <w:rsid w:val="00DA6DD9"/>
    <w:rsid w:val="00DB5006"/>
    <w:rsid w:val="00DD3095"/>
    <w:rsid w:val="00E10BBB"/>
    <w:rsid w:val="00E543CA"/>
    <w:rsid w:val="00E555B8"/>
    <w:rsid w:val="00E561C9"/>
    <w:rsid w:val="00E57185"/>
    <w:rsid w:val="00E8565A"/>
    <w:rsid w:val="00EC528D"/>
    <w:rsid w:val="00ED56BC"/>
    <w:rsid w:val="00EE7376"/>
    <w:rsid w:val="00F1333F"/>
    <w:rsid w:val="00F244C3"/>
    <w:rsid w:val="00F2582F"/>
    <w:rsid w:val="00F313EE"/>
    <w:rsid w:val="00F36264"/>
    <w:rsid w:val="00F5712C"/>
    <w:rsid w:val="00F664BC"/>
    <w:rsid w:val="00F664DA"/>
    <w:rsid w:val="00F675E7"/>
    <w:rsid w:val="00F8207E"/>
    <w:rsid w:val="00F94AF6"/>
    <w:rsid w:val="00FB0C7F"/>
    <w:rsid w:val="00FB26EE"/>
    <w:rsid w:val="00FC5A55"/>
    <w:rsid w:val="00FD76B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C7F4"/>
  <w15:chartTrackingRefBased/>
  <w15:docId w15:val="{857B1FAD-9C92-4B24-B210-FA0E327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Textoennegrita">
    <w:name w:val="Strong"/>
    <w:basedOn w:val="Fuentedeprrafopredeter"/>
    <w:uiPriority w:val="22"/>
    <w:qFormat/>
    <w:rsid w:val="00745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4249-BF95-49CA-B556-426D1FA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182</cp:revision>
  <dcterms:created xsi:type="dcterms:W3CDTF">2021-12-07T21:21:00Z</dcterms:created>
  <dcterms:modified xsi:type="dcterms:W3CDTF">2022-02-17T19:16:00Z</dcterms:modified>
</cp:coreProperties>
</file>